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8F76F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A637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8F76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8F76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8F76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A637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4B620E" w:rsidRDefault="004B620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F76F1" w:rsidRDefault="00983A75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8F76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期照護服務員人力資源十分珍貴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F76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善加珍惜妥善運用；核磁</w:t>
      </w:r>
    </w:p>
    <w:p w:rsidR="008F76F1" w:rsidRDefault="008F76F1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共振MRI要積極爭取，並請優先考量配置於縣立醫院地下室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</w:t>
      </w:r>
    </w:p>
    <w:p w:rsidR="001447AC" w:rsidRDefault="008F76F1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福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4D20F6" w:rsidRDefault="001447AC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F76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智慧停車宜以村為單位完整建置，請避免</w:t>
      </w:r>
      <w:r w:rsidR="004D20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只管制小區域反</w:t>
      </w:r>
      <w:r w:rsidR="008F76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而形</w:t>
      </w:r>
    </w:p>
    <w:p w:rsidR="004D20F6" w:rsidRDefault="004D20F6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F76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停車亂象；其他縣市退回中央停車場補助2億元可能補助本</w:t>
      </w:r>
    </w:p>
    <w:p w:rsidR="0018511A" w:rsidRDefault="004D20F6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縣，請先行加快計畫執行進度以利提報爭取</w:t>
      </w:r>
      <w:r w:rsidR="00A637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1851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探索夢號郵輪因東</w:t>
      </w:r>
    </w:p>
    <w:p w:rsidR="0018511A" w:rsidRDefault="0018511A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北季風1</w:t>
      </w:r>
      <w:r w:rsidR="00C931B2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1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月起</w:t>
      </w:r>
      <w:r w:rsidR="00C93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暫停來</w:t>
      </w:r>
      <w:r w:rsidR="003312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，請超前部署協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商明年4月天氣</w:t>
      </w:r>
      <w:r w:rsidR="006D19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好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轉即</w:t>
      </w:r>
    </w:p>
    <w:p w:rsidR="00C0732E" w:rsidRDefault="0018511A" w:rsidP="00A55FE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行再度行駛本航線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335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335BE" w:rsidRDefault="00EC546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335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海致敬今年準備時間較短效果有限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97D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335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11月前做好次年執</w:t>
      </w:r>
    </w:p>
    <w:p w:rsidR="003F3DA0" w:rsidRDefault="00E335B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行準備發揮經費最大效益</w:t>
      </w:r>
      <w:r w:rsidR="006638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3F3D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灘環境品質要更提升，</w:t>
      </w:r>
      <w:r w:rsidR="00DD7E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淨灘經費</w:t>
      </w:r>
      <w:r w:rsidR="003F3D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</w:p>
    <w:p w:rsidR="003F3DA0" w:rsidRDefault="003F3DA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D7E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靈活運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E335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水道事宜要向營建署長報告</w:t>
      </w:r>
      <w:r w:rsidR="006638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335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做好行前準備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8E0048" w:rsidRDefault="003F3DA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335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2A42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125E5" w:rsidRDefault="00CF29A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335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大橋</w:t>
      </w:r>
      <w:r w:rsidR="003C01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世曦公司所估費用</w:t>
      </w:r>
      <w:r w:rsidR="00E335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偏高</w:t>
      </w:r>
      <w:r w:rsidR="00404D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C01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內</w:t>
      </w:r>
      <w:r w:rsidR="00897D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74A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檢查核</w:t>
      </w:r>
      <w:r w:rsidR="00B125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</w:t>
      </w:r>
      <w:r w:rsidR="00274A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</w:t>
      </w:r>
      <w:r w:rsidR="003C01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費並評</w:t>
      </w:r>
    </w:p>
    <w:p w:rsidR="0016581D" w:rsidRDefault="00B125E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C01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估以</w:t>
      </w:r>
      <w:r w:rsidR="00A3425A" w:rsidRPr="00A3425A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蛤蜊</w:t>
      </w:r>
      <w:r w:rsidR="003C01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島作為臨時碼頭以大量減少所需經費</w:t>
      </w:r>
      <w:r w:rsidR="002573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73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C01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3425A" w:rsidRDefault="00CF29A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342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業園區五大管線相關局處要給予協助，請依輕重緩急精準掌握</w:t>
      </w:r>
    </w:p>
    <w:p w:rsidR="00EF37F0" w:rsidRDefault="00A3425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執行效率；大陸抽砂船</w:t>
      </w:r>
      <w:r w:rsidR="00EF37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宜在本縣海域違法抽砂，範圍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禁限制</w:t>
      </w:r>
    </w:p>
    <w:p w:rsidR="00CF29AA" w:rsidRDefault="00EF37F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342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或經濟海域請予以釐清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F37F0" w:rsidRDefault="00E730C2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F37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親曹筱玥及黃心健夫婦虛擬實境技術與藍眼淚生態館相關</w:t>
      </w:r>
      <w:r w:rsidR="00F735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</w:p>
    <w:p w:rsidR="003F3DA0" w:rsidRDefault="00EF37F0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邀其來馬簡報溝通</w:t>
      </w:r>
      <w:r w:rsidR="00DD7E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作可能性</w:t>
      </w:r>
      <w:r w:rsidR="003F3D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引介法藍瓷科技陳董</w:t>
      </w:r>
      <w:r w:rsidR="00E730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DD7E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媽祖昇天</w:t>
      </w:r>
    </w:p>
    <w:p w:rsidR="003F3DA0" w:rsidRDefault="003F3DA0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D7E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祭安排創意內容值得讚許，大型風箏等高風險活動請特別注意安</w:t>
      </w:r>
    </w:p>
    <w:p w:rsidR="005D14FA" w:rsidRDefault="003F3DA0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D7E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D7E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80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D7E3C" w:rsidRDefault="00E730C2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B657C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D7E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基金滾動檢討要多加注意，請密切追蹤核定日程遇狀況即時</w:t>
      </w:r>
    </w:p>
    <w:p w:rsidR="002E6044" w:rsidRDefault="00DD7E3C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反應</w:t>
      </w:r>
      <w:r w:rsidR="00D23D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80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C3D15" w:rsidRDefault="006C3D15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1073DF" w:rsidRDefault="001073D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:</w:t>
      </w:r>
    </w:p>
    <w:p w:rsidR="00626C38" w:rsidRDefault="001073D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D7E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海致敬淨灘經費要目標取向多元使用</w:t>
      </w:r>
      <w:r w:rsidR="00951A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26C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考慮</w:t>
      </w:r>
      <w:r w:rsidR="005D7E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沙灘認養</w:t>
      </w:r>
      <w:r w:rsidR="00626C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付費方</w:t>
      </w:r>
    </w:p>
    <w:p w:rsidR="005D7E82" w:rsidRDefault="00626C3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式</w:t>
      </w:r>
      <w:r w:rsidR="00951A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D7E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區發動退休公務人員及家庭主婦利用閒暇時間參與</w:t>
      </w:r>
      <w:r w:rsidR="001073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51A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D7E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</w:p>
    <w:p w:rsidR="001073DF" w:rsidRDefault="00E10B9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5D7E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073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10B9D" w:rsidRDefault="001073D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D7E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藍眼淚館等</w:t>
      </w:r>
      <w:r w:rsidR="00E10B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採行</w:t>
      </w:r>
      <w:r w:rsidR="005D7E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AR</w:t>
      </w:r>
      <w:r w:rsidR="00E10B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或VR等處所可考慮向台達電租用設施分享</w:t>
      </w:r>
    </w:p>
    <w:p w:rsidR="001073DF" w:rsidRDefault="00E10B9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利潤，</w:t>
      </w:r>
      <w:r w:rsidR="00951A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量與曹筱玥鄉親及陳董相互連結</w:t>
      </w:r>
      <w:r w:rsidR="001073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、產發處</w:t>
      </w:r>
      <w:r w:rsidR="001073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10B9D" w:rsidRDefault="00951A2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10B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秋連假與國慶連假有可能結合成11天連續假期，請各主管要</w:t>
      </w:r>
    </w:p>
    <w:p w:rsidR="00951A2D" w:rsidRDefault="00E10B9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注意同仁公務時效並保持手機暢通</w:t>
      </w:r>
      <w:r w:rsidR="0069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、各單位</w:t>
      </w:r>
      <w:r w:rsidR="0069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C3D15" w:rsidRDefault="006939C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10B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抽砂船對中央</w:t>
      </w:r>
      <w:r w:rsidR="006D19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官</w:t>
      </w:r>
      <w:r w:rsidR="00E10B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能感覺不強烈，請拍攝</w:t>
      </w:r>
      <w:r w:rsidR="006C3D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抽砂噴砂具震撼</w:t>
      </w:r>
    </w:p>
    <w:p w:rsidR="006939CE" w:rsidRDefault="006C3D1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感影片送行政院及立法院播放</w:t>
      </w:r>
      <w:r w:rsidR="0069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69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C3D15" w:rsidRDefault="006C3D1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BE5144" w:rsidRDefault="00BE514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6C3D15" w:rsidRDefault="00BE514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C3D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漁會總幹事偕漁民已向監委陳情繼續容許使用章魚籠</w:t>
      </w:r>
      <w:r w:rsidR="00D236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C3D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準備相</w:t>
      </w:r>
    </w:p>
    <w:p w:rsidR="00BE5144" w:rsidRDefault="006C3D1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關資料為禁用政策辯護</w:t>
      </w:r>
      <w:r w:rsidR="00BE51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BE51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62C4F" w:rsidRDefault="00BE514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C3D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抽砂船越界抽砂海巡以6000</w:t>
      </w:r>
      <w:r w:rsidR="009C1E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尺限制海域為執法界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9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</w:p>
    <w:p w:rsidR="00C30D17" w:rsidRDefault="00D62C4F" w:rsidP="00D236E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C3D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朝12海浬經濟海域兩岸合作打擊犯罪</w:t>
      </w:r>
      <w:r w:rsidR="0069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向</w:t>
      </w:r>
      <w:r w:rsidR="006C3D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並請潤南參議協</w:t>
      </w:r>
    </w:p>
    <w:p w:rsidR="00D236ED" w:rsidRDefault="00C30D17" w:rsidP="00D236E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C3D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助</w:t>
      </w:r>
      <w:r w:rsidR="00BE51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C3D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BE51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C3D15" w:rsidRDefault="006C3D15" w:rsidP="00D236ED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bookmarkStart w:id="0" w:name="_GoBack"/>
      <w:bookmarkEnd w:id="0"/>
    </w:p>
    <w:sectPr w:rsidR="006C3D15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363" w:rsidRDefault="003B3363" w:rsidP="00CE4667">
      <w:r>
        <w:separator/>
      </w:r>
    </w:p>
  </w:endnote>
  <w:endnote w:type="continuationSeparator" w:id="0">
    <w:p w:rsidR="003B3363" w:rsidRDefault="003B3363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363" w:rsidRDefault="003B3363" w:rsidP="00CE4667">
      <w:r>
        <w:separator/>
      </w:r>
    </w:p>
  </w:footnote>
  <w:footnote w:type="continuationSeparator" w:id="0">
    <w:p w:rsidR="003B3363" w:rsidRDefault="003B3363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6F67"/>
    <w:rsid w:val="000170CE"/>
    <w:rsid w:val="00021A64"/>
    <w:rsid w:val="00021E49"/>
    <w:rsid w:val="00022785"/>
    <w:rsid w:val="000229ED"/>
    <w:rsid w:val="00023B39"/>
    <w:rsid w:val="00023E7F"/>
    <w:rsid w:val="000254ED"/>
    <w:rsid w:val="00025C27"/>
    <w:rsid w:val="0003019B"/>
    <w:rsid w:val="000301BD"/>
    <w:rsid w:val="00030FF1"/>
    <w:rsid w:val="0003122A"/>
    <w:rsid w:val="00031422"/>
    <w:rsid w:val="00031A0E"/>
    <w:rsid w:val="0003491F"/>
    <w:rsid w:val="00036244"/>
    <w:rsid w:val="00036B24"/>
    <w:rsid w:val="00037352"/>
    <w:rsid w:val="00040BA4"/>
    <w:rsid w:val="0004135D"/>
    <w:rsid w:val="0004502F"/>
    <w:rsid w:val="00045392"/>
    <w:rsid w:val="0004569F"/>
    <w:rsid w:val="00046424"/>
    <w:rsid w:val="000466BE"/>
    <w:rsid w:val="00047D99"/>
    <w:rsid w:val="00047DBB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7435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15A3"/>
    <w:rsid w:val="00111F8F"/>
    <w:rsid w:val="0011313E"/>
    <w:rsid w:val="00113C48"/>
    <w:rsid w:val="00114758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453"/>
    <w:rsid w:val="0013152C"/>
    <w:rsid w:val="0013159A"/>
    <w:rsid w:val="00134411"/>
    <w:rsid w:val="00134BDF"/>
    <w:rsid w:val="0014072E"/>
    <w:rsid w:val="001421E3"/>
    <w:rsid w:val="00144299"/>
    <w:rsid w:val="001447AC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66B62"/>
    <w:rsid w:val="00166F32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78D"/>
    <w:rsid w:val="00187958"/>
    <w:rsid w:val="0018799D"/>
    <w:rsid w:val="00187A47"/>
    <w:rsid w:val="00191796"/>
    <w:rsid w:val="00191BDE"/>
    <w:rsid w:val="00191E58"/>
    <w:rsid w:val="001922F4"/>
    <w:rsid w:val="00192B5A"/>
    <w:rsid w:val="00192CE3"/>
    <w:rsid w:val="001934F3"/>
    <w:rsid w:val="00194849"/>
    <w:rsid w:val="00194972"/>
    <w:rsid w:val="00196DB7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44EB"/>
    <w:rsid w:val="001D531D"/>
    <w:rsid w:val="001D71D9"/>
    <w:rsid w:val="001D7AC7"/>
    <w:rsid w:val="001E02BC"/>
    <w:rsid w:val="001E0514"/>
    <w:rsid w:val="001E120B"/>
    <w:rsid w:val="001E1474"/>
    <w:rsid w:val="001E216B"/>
    <w:rsid w:val="001E4793"/>
    <w:rsid w:val="001E5CC6"/>
    <w:rsid w:val="001E67E7"/>
    <w:rsid w:val="001E74F0"/>
    <w:rsid w:val="001F14C0"/>
    <w:rsid w:val="001F16FD"/>
    <w:rsid w:val="001F1DC3"/>
    <w:rsid w:val="001F251E"/>
    <w:rsid w:val="001F2BAA"/>
    <w:rsid w:val="001F580B"/>
    <w:rsid w:val="001F68C5"/>
    <w:rsid w:val="001F718D"/>
    <w:rsid w:val="001F7D29"/>
    <w:rsid w:val="002007A7"/>
    <w:rsid w:val="002027B1"/>
    <w:rsid w:val="00203160"/>
    <w:rsid w:val="002058B2"/>
    <w:rsid w:val="00205BE4"/>
    <w:rsid w:val="00206689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E92"/>
    <w:rsid w:val="00254537"/>
    <w:rsid w:val="00254835"/>
    <w:rsid w:val="0025734F"/>
    <w:rsid w:val="00257C0B"/>
    <w:rsid w:val="00257F4B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C6F"/>
    <w:rsid w:val="00266DE0"/>
    <w:rsid w:val="002676EA"/>
    <w:rsid w:val="00270985"/>
    <w:rsid w:val="00272664"/>
    <w:rsid w:val="002728E5"/>
    <w:rsid w:val="00272EA2"/>
    <w:rsid w:val="002734F4"/>
    <w:rsid w:val="00273DC3"/>
    <w:rsid w:val="002745A2"/>
    <w:rsid w:val="00274AB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189"/>
    <w:rsid w:val="00292326"/>
    <w:rsid w:val="002929C4"/>
    <w:rsid w:val="0029434C"/>
    <w:rsid w:val="0029474A"/>
    <w:rsid w:val="0029587F"/>
    <w:rsid w:val="0029608B"/>
    <w:rsid w:val="00296D5A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E1F"/>
    <w:rsid w:val="002C1B03"/>
    <w:rsid w:val="002C1EDB"/>
    <w:rsid w:val="002C2AEB"/>
    <w:rsid w:val="002C4159"/>
    <w:rsid w:val="002C4994"/>
    <w:rsid w:val="002C5C78"/>
    <w:rsid w:val="002C61E8"/>
    <w:rsid w:val="002C7361"/>
    <w:rsid w:val="002C7BE8"/>
    <w:rsid w:val="002D2017"/>
    <w:rsid w:val="002D32C5"/>
    <w:rsid w:val="002D4217"/>
    <w:rsid w:val="002D71B2"/>
    <w:rsid w:val="002E195E"/>
    <w:rsid w:val="002E1FCC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0B58"/>
    <w:rsid w:val="00312CD4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2916"/>
    <w:rsid w:val="00322B19"/>
    <w:rsid w:val="003261DC"/>
    <w:rsid w:val="00326BEF"/>
    <w:rsid w:val="00326D9E"/>
    <w:rsid w:val="00326E4E"/>
    <w:rsid w:val="00327271"/>
    <w:rsid w:val="00331092"/>
    <w:rsid w:val="003312EB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0817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778"/>
    <w:rsid w:val="0038654A"/>
    <w:rsid w:val="00391610"/>
    <w:rsid w:val="00392E1F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3363"/>
    <w:rsid w:val="003B5258"/>
    <w:rsid w:val="003B5C0E"/>
    <w:rsid w:val="003B5FFB"/>
    <w:rsid w:val="003C0129"/>
    <w:rsid w:val="003C0945"/>
    <w:rsid w:val="003C0A83"/>
    <w:rsid w:val="003C3426"/>
    <w:rsid w:val="003C4FE1"/>
    <w:rsid w:val="003C513C"/>
    <w:rsid w:val="003C588C"/>
    <w:rsid w:val="003C5C62"/>
    <w:rsid w:val="003C5C90"/>
    <w:rsid w:val="003D02B0"/>
    <w:rsid w:val="003D1032"/>
    <w:rsid w:val="003D1452"/>
    <w:rsid w:val="003D2AF3"/>
    <w:rsid w:val="003D3C26"/>
    <w:rsid w:val="003D3CBB"/>
    <w:rsid w:val="003D536D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E7D98"/>
    <w:rsid w:val="003F09C9"/>
    <w:rsid w:val="003F28CD"/>
    <w:rsid w:val="003F377A"/>
    <w:rsid w:val="003F3783"/>
    <w:rsid w:val="003F3DA0"/>
    <w:rsid w:val="003F553D"/>
    <w:rsid w:val="003F5BAF"/>
    <w:rsid w:val="003F666E"/>
    <w:rsid w:val="003F7126"/>
    <w:rsid w:val="00400664"/>
    <w:rsid w:val="00400EB1"/>
    <w:rsid w:val="004035E7"/>
    <w:rsid w:val="00403ED1"/>
    <w:rsid w:val="0040470A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2E7D"/>
    <w:rsid w:val="004534E1"/>
    <w:rsid w:val="00454190"/>
    <w:rsid w:val="0045491E"/>
    <w:rsid w:val="00454D02"/>
    <w:rsid w:val="00454E7E"/>
    <w:rsid w:val="00455D28"/>
    <w:rsid w:val="00455DE3"/>
    <w:rsid w:val="00456C89"/>
    <w:rsid w:val="00456F72"/>
    <w:rsid w:val="00460577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2C85"/>
    <w:rsid w:val="00483EBC"/>
    <w:rsid w:val="0048479D"/>
    <w:rsid w:val="00486FF5"/>
    <w:rsid w:val="00487BF3"/>
    <w:rsid w:val="00491831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1F60"/>
    <w:rsid w:val="004B2155"/>
    <w:rsid w:val="004B262E"/>
    <w:rsid w:val="004B2E31"/>
    <w:rsid w:val="004B34AE"/>
    <w:rsid w:val="004B3810"/>
    <w:rsid w:val="004B3976"/>
    <w:rsid w:val="004B620E"/>
    <w:rsid w:val="004C0985"/>
    <w:rsid w:val="004C2420"/>
    <w:rsid w:val="004C2EA2"/>
    <w:rsid w:val="004C3668"/>
    <w:rsid w:val="004C3EB1"/>
    <w:rsid w:val="004C4A32"/>
    <w:rsid w:val="004C787C"/>
    <w:rsid w:val="004C7B01"/>
    <w:rsid w:val="004C7B92"/>
    <w:rsid w:val="004D20F6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6DBE"/>
    <w:rsid w:val="00517272"/>
    <w:rsid w:val="005177CE"/>
    <w:rsid w:val="00517BC5"/>
    <w:rsid w:val="0052102A"/>
    <w:rsid w:val="005210A6"/>
    <w:rsid w:val="00521BE7"/>
    <w:rsid w:val="005224A9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54C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4C9"/>
    <w:rsid w:val="005669CC"/>
    <w:rsid w:val="00566F17"/>
    <w:rsid w:val="00567AFD"/>
    <w:rsid w:val="005705C3"/>
    <w:rsid w:val="00571998"/>
    <w:rsid w:val="005729D9"/>
    <w:rsid w:val="0057459B"/>
    <w:rsid w:val="00575406"/>
    <w:rsid w:val="00576357"/>
    <w:rsid w:val="0057684C"/>
    <w:rsid w:val="005778B5"/>
    <w:rsid w:val="0058279A"/>
    <w:rsid w:val="0058365B"/>
    <w:rsid w:val="005843DF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5C"/>
    <w:rsid w:val="00596E79"/>
    <w:rsid w:val="005A2BC7"/>
    <w:rsid w:val="005A3BA8"/>
    <w:rsid w:val="005A69F5"/>
    <w:rsid w:val="005A6ECC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4FA"/>
    <w:rsid w:val="005D2207"/>
    <w:rsid w:val="005D3259"/>
    <w:rsid w:val="005D4555"/>
    <w:rsid w:val="005D7793"/>
    <w:rsid w:val="005D7D40"/>
    <w:rsid w:val="005D7E82"/>
    <w:rsid w:val="005E114B"/>
    <w:rsid w:val="005E1CC6"/>
    <w:rsid w:val="005E209C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513"/>
    <w:rsid w:val="005F4EFC"/>
    <w:rsid w:val="005F4F7D"/>
    <w:rsid w:val="005F616B"/>
    <w:rsid w:val="005F6F9F"/>
    <w:rsid w:val="005F7551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26C38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417B"/>
    <w:rsid w:val="00655E6E"/>
    <w:rsid w:val="006571C9"/>
    <w:rsid w:val="0066018B"/>
    <w:rsid w:val="00663046"/>
    <w:rsid w:val="006637D6"/>
    <w:rsid w:val="00663862"/>
    <w:rsid w:val="00663F7F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70D4"/>
    <w:rsid w:val="00697888"/>
    <w:rsid w:val="00697FEE"/>
    <w:rsid w:val="006A30CE"/>
    <w:rsid w:val="006A4AFB"/>
    <w:rsid w:val="006A59F6"/>
    <w:rsid w:val="006A6511"/>
    <w:rsid w:val="006A7DB6"/>
    <w:rsid w:val="006B17A3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6CED"/>
    <w:rsid w:val="006D0073"/>
    <w:rsid w:val="006D02A7"/>
    <w:rsid w:val="006D092F"/>
    <w:rsid w:val="006D0C1A"/>
    <w:rsid w:val="006D1448"/>
    <w:rsid w:val="006D14CB"/>
    <w:rsid w:val="006D1990"/>
    <w:rsid w:val="006D2846"/>
    <w:rsid w:val="006D286E"/>
    <w:rsid w:val="006D352E"/>
    <w:rsid w:val="006D4D72"/>
    <w:rsid w:val="006D74F6"/>
    <w:rsid w:val="006E0FA5"/>
    <w:rsid w:val="006E1E46"/>
    <w:rsid w:val="006E32B2"/>
    <w:rsid w:val="006E34B0"/>
    <w:rsid w:val="006E3D65"/>
    <w:rsid w:val="006E5E04"/>
    <w:rsid w:val="006E7CF1"/>
    <w:rsid w:val="006F0F75"/>
    <w:rsid w:val="006F22D5"/>
    <w:rsid w:val="006F352E"/>
    <w:rsid w:val="006F3736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B23"/>
    <w:rsid w:val="00711ACE"/>
    <w:rsid w:val="00711BF0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4940"/>
    <w:rsid w:val="00726F32"/>
    <w:rsid w:val="007279C0"/>
    <w:rsid w:val="0073023F"/>
    <w:rsid w:val="00730450"/>
    <w:rsid w:val="007310AF"/>
    <w:rsid w:val="00731928"/>
    <w:rsid w:val="00731E54"/>
    <w:rsid w:val="00733CCB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6E7D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70CE"/>
    <w:rsid w:val="00782086"/>
    <w:rsid w:val="007829A9"/>
    <w:rsid w:val="00782A23"/>
    <w:rsid w:val="007835D1"/>
    <w:rsid w:val="00783708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6E07"/>
    <w:rsid w:val="00797A73"/>
    <w:rsid w:val="007A00E2"/>
    <w:rsid w:val="007A09A7"/>
    <w:rsid w:val="007A15DD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E02C7"/>
    <w:rsid w:val="007E0664"/>
    <w:rsid w:val="007E29D4"/>
    <w:rsid w:val="007E387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150C"/>
    <w:rsid w:val="007F29FA"/>
    <w:rsid w:val="007F4617"/>
    <w:rsid w:val="007F6679"/>
    <w:rsid w:val="0080041A"/>
    <w:rsid w:val="00801FDB"/>
    <w:rsid w:val="00803AA9"/>
    <w:rsid w:val="008040DB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A7E"/>
    <w:rsid w:val="00822171"/>
    <w:rsid w:val="008222B9"/>
    <w:rsid w:val="00822A4C"/>
    <w:rsid w:val="00822D59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9B1"/>
    <w:rsid w:val="00835F48"/>
    <w:rsid w:val="00837B40"/>
    <w:rsid w:val="00837EEA"/>
    <w:rsid w:val="0084083A"/>
    <w:rsid w:val="008419A0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7362"/>
    <w:rsid w:val="00867C40"/>
    <w:rsid w:val="00867DEC"/>
    <w:rsid w:val="00867ED7"/>
    <w:rsid w:val="0087099E"/>
    <w:rsid w:val="00871789"/>
    <w:rsid w:val="0087224D"/>
    <w:rsid w:val="0087273F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6D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5E9E"/>
    <w:rsid w:val="008B77C2"/>
    <w:rsid w:val="008B7876"/>
    <w:rsid w:val="008B7A46"/>
    <w:rsid w:val="008C016A"/>
    <w:rsid w:val="008C123A"/>
    <w:rsid w:val="008C14CE"/>
    <w:rsid w:val="008C1790"/>
    <w:rsid w:val="008C19DD"/>
    <w:rsid w:val="008C1A4D"/>
    <w:rsid w:val="008C22CF"/>
    <w:rsid w:val="008C2A7A"/>
    <w:rsid w:val="008C2B4B"/>
    <w:rsid w:val="008C2E44"/>
    <w:rsid w:val="008C4E56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6DCA"/>
    <w:rsid w:val="009274AD"/>
    <w:rsid w:val="00930BA8"/>
    <w:rsid w:val="00931768"/>
    <w:rsid w:val="00931D56"/>
    <w:rsid w:val="0093316D"/>
    <w:rsid w:val="00933502"/>
    <w:rsid w:val="009350ED"/>
    <w:rsid w:val="00936236"/>
    <w:rsid w:val="009374EA"/>
    <w:rsid w:val="00937582"/>
    <w:rsid w:val="009377F3"/>
    <w:rsid w:val="00940AF2"/>
    <w:rsid w:val="00940F24"/>
    <w:rsid w:val="00941307"/>
    <w:rsid w:val="009418F1"/>
    <w:rsid w:val="009421D7"/>
    <w:rsid w:val="009433F0"/>
    <w:rsid w:val="00944AA2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596F"/>
    <w:rsid w:val="009559D7"/>
    <w:rsid w:val="00955CA3"/>
    <w:rsid w:val="00956DCD"/>
    <w:rsid w:val="00957518"/>
    <w:rsid w:val="00960573"/>
    <w:rsid w:val="00960C8B"/>
    <w:rsid w:val="00961C66"/>
    <w:rsid w:val="009636C4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3268"/>
    <w:rsid w:val="009743F5"/>
    <w:rsid w:val="00974825"/>
    <w:rsid w:val="00975660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2A6C"/>
    <w:rsid w:val="00992B52"/>
    <w:rsid w:val="00994342"/>
    <w:rsid w:val="00996792"/>
    <w:rsid w:val="00996BAF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1EEC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86D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1D4"/>
    <w:rsid w:val="00A31214"/>
    <w:rsid w:val="00A32E5A"/>
    <w:rsid w:val="00A337A9"/>
    <w:rsid w:val="00A3425A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708CE"/>
    <w:rsid w:val="00A71EDC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1E54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A77E4"/>
    <w:rsid w:val="00AB052B"/>
    <w:rsid w:val="00AB124F"/>
    <w:rsid w:val="00AB28A8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1D2A"/>
    <w:rsid w:val="00B0331C"/>
    <w:rsid w:val="00B033F0"/>
    <w:rsid w:val="00B04DA7"/>
    <w:rsid w:val="00B04F05"/>
    <w:rsid w:val="00B04F23"/>
    <w:rsid w:val="00B051A6"/>
    <w:rsid w:val="00B05810"/>
    <w:rsid w:val="00B06437"/>
    <w:rsid w:val="00B0671C"/>
    <w:rsid w:val="00B075BF"/>
    <w:rsid w:val="00B105BB"/>
    <w:rsid w:val="00B125E5"/>
    <w:rsid w:val="00B12F09"/>
    <w:rsid w:val="00B13A16"/>
    <w:rsid w:val="00B13B8A"/>
    <w:rsid w:val="00B1490D"/>
    <w:rsid w:val="00B15031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078B"/>
    <w:rsid w:val="00B545FD"/>
    <w:rsid w:val="00B559E3"/>
    <w:rsid w:val="00B55CC6"/>
    <w:rsid w:val="00B5624F"/>
    <w:rsid w:val="00B57E26"/>
    <w:rsid w:val="00B605D8"/>
    <w:rsid w:val="00B60BA9"/>
    <w:rsid w:val="00B61CE6"/>
    <w:rsid w:val="00B63728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53E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2066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950"/>
    <w:rsid w:val="00C30A51"/>
    <w:rsid w:val="00C30D17"/>
    <w:rsid w:val="00C33CA9"/>
    <w:rsid w:val="00C34A48"/>
    <w:rsid w:val="00C36116"/>
    <w:rsid w:val="00C374C3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4E3"/>
    <w:rsid w:val="00C45167"/>
    <w:rsid w:val="00C45759"/>
    <w:rsid w:val="00C461F4"/>
    <w:rsid w:val="00C463B0"/>
    <w:rsid w:val="00C46A0E"/>
    <w:rsid w:val="00C46E5F"/>
    <w:rsid w:val="00C4711A"/>
    <w:rsid w:val="00C473D1"/>
    <w:rsid w:val="00C4773C"/>
    <w:rsid w:val="00C4795D"/>
    <w:rsid w:val="00C503A4"/>
    <w:rsid w:val="00C5125B"/>
    <w:rsid w:val="00C512EF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866C1"/>
    <w:rsid w:val="00C903F1"/>
    <w:rsid w:val="00C92474"/>
    <w:rsid w:val="00C931B2"/>
    <w:rsid w:val="00C93510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39ED"/>
    <w:rsid w:val="00CC4F2C"/>
    <w:rsid w:val="00CC6153"/>
    <w:rsid w:val="00CC6245"/>
    <w:rsid w:val="00CC6982"/>
    <w:rsid w:val="00CC7162"/>
    <w:rsid w:val="00CC7B22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18C2"/>
    <w:rsid w:val="00CF29AA"/>
    <w:rsid w:val="00CF2C41"/>
    <w:rsid w:val="00CF2CA0"/>
    <w:rsid w:val="00CF3B59"/>
    <w:rsid w:val="00CF580C"/>
    <w:rsid w:val="00D00786"/>
    <w:rsid w:val="00D00983"/>
    <w:rsid w:val="00D01A11"/>
    <w:rsid w:val="00D01A1F"/>
    <w:rsid w:val="00D02B0F"/>
    <w:rsid w:val="00D0394D"/>
    <w:rsid w:val="00D0405E"/>
    <w:rsid w:val="00D041C1"/>
    <w:rsid w:val="00D04E4E"/>
    <w:rsid w:val="00D0626F"/>
    <w:rsid w:val="00D06DC0"/>
    <w:rsid w:val="00D06FD4"/>
    <w:rsid w:val="00D070E1"/>
    <w:rsid w:val="00D10FFC"/>
    <w:rsid w:val="00D11859"/>
    <w:rsid w:val="00D1205B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A1B"/>
    <w:rsid w:val="00D53B71"/>
    <w:rsid w:val="00D53CD0"/>
    <w:rsid w:val="00D565B1"/>
    <w:rsid w:val="00D571A7"/>
    <w:rsid w:val="00D60F4A"/>
    <w:rsid w:val="00D62C4F"/>
    <w:rsid w:val="00D631B5"/>
    <w:rsid w:val="00D63B7B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D7E3C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B1"/>
    <w:rsid w:val="00E14D2C"/>
    <w:rsid w:val="00E1593B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061D"/>
    <w:rsid w:val="00E31543"/>
    <w:rsid w:val="00E31CB8"/>
    <w:rsid w:val="00E335BE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369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3FC5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5463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739E"/>
    <w:rsid w:val="00ED762E"/>
    <w:rsid w:val="00EE0476"/>
    <w:rsid w:val="00EE5BC5"/>
    <w:rsid w:val="00EF150F"/>
    <w:rsid w:val="00EF32F9"/>
    <w:rsid w:val="00EF37F0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4A95"/>
    <w:rsid w:val="00F35410"/>
    <w:rsid w:val="00F366D7"/>
    <w:rsid w:val="00F37794"/>
    <w:rsid w:val="00F37BE7"/>
    <w:rsid w:val="00F41AF2"/>
    <w:rsid w:val="00F4290D"/>
    <w:rsid w:val="00F42AA3"/>
    <w:rsid w:val="00F42D9E"/>
    <w:rsid w:val="00F44623"/>
    <w:rsid w:val="00F45430"/>
    <w:rsid w:val="00F46324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511C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247A"/>
    <w:rsid w:val="00FC46BB"/>
    <w:rsid w:val="00FC4D81"/>
    <w:rsid w:val="00FC526B"/>
    <w:rsid w:val="00FC6962"/>
    <w:rsid w:val="00FC7F5F"/>
    <w:rsid w:val="00FD3070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4D926EBF-5B82-46A7-887E-0542437B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9A81-BE73-49FE-8C33-5219E232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0-09-29T05:57:00Z</cp:lastPrinted>
  <dcterms:created xsi:type="dcterms:W3CDTF">2020-09-29T06:39:00Z</dcterms:created>
  <dcterms:modified xsi:type="dcterms:W3CDTF">2020-09-29T06:39:00Z</dcterms:modified>
</cp:coreProperties>
</file>